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D6D4" w14:textId="77777777" w:rsidR="00E367BC" w:rsidRPr="002058F3" w:rsidRDefault="00E367BC" w:rsidP="004126E0">
      <w:pPr>
        <w:spacing w:line="360" w:lineRule="auto"/>
        <w:jc w:val="center"/>
        <w:rPr>
          <w:rFonts w:ascii="Times New Roman" w:hAnsi="Times New Roman" w:cs="Times New Roman"/>
        </w:rPr>
      </w:pPr>
      <w:r w:rsidRPr="002058F3">
        <w:rPr>
          <w:rFonts w:ascii="Times New Roman" w:hAnsi="Times New Roman" w:cs="Times New Roman"/>
          <w:noProof/>
        </w:rPr>
        <w:drawing>
          <wp:inline distT="0" distB="0" distL="0" distR="0" wp14:anchorId="0DEBC77B" wp14:editId="29508058">
            <wp:extent cx="2601404" cy="1009650"/>
            <wp:effectExtent l="0" t="0" r="8890" b="0"/>
            <wp:docPr id="1004546568" name="Obraz 1" descr="Logo kol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lekc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86" cy="10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76B" w14:textId="49B3C36F" w:rsidR="00E367BC" w:rsidRPr="002058F3" w:rsidRDefault="00E367BC" w:rsidP="004126E0">
      <w:pPr>
        <w:spacing w:line="360" w:lineRule="auto"/>
        <w:jc w:val="center"/>
        <w:rPr>
          <w:rFonts w:ascii="Times New Roman" w:hAnsi="Times New Roman" w:cs="Times New Roman"/>
        </w:rPr>
      </w:pPr>
      <w:r w:rsidRPr="002058F3">
        <w:rPr>
          <w:rFonts w:ascii="Times New Roman" w:hAnsi="Times New Roman" w:cs="Times New Roman"/>
        </w:rPr>
        <w:t xml:space="preserve">Kierunek: Informatyka </w:t>
      </w:r>
      <w:r w:rsidRPr="002058F3">
        <w:rPr>
          <w:rFonts w:ascii="Times New Roman" w:hAnsi="Times New Roman" w:cs="Times New Roman"/>
        </w:rPr>
        <w:br/>
      </w:r>
      <w:r w:rsidRPr="002058F3">
        <w:rPr>
          <w:rFonts w:ascii="Times New Roman" w:hAnsi="Times New Roman" w:cs="Times New Roman"/>
        </w:rPr>
        <w:br/>
      </w:r>
    </w:p>
    <w:p w14:paraId="17F803AF" w14:textId="1834FE7C" w:rsidR="00870384" w:rsidRPr="002058F3" w:rsidRDefault="00E367BC" w:rsidP="004126E0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</w:rPr>
      </w:pPr>
      <w:r w:rsidRPr="002058F3">
        <w:rPr>
          <w:rFonts w:ascii="Times New Roman" w:hAnsi="Times New Roman" w:cs="Times New Roman"/>
          <w:b/>
          <w:bCs/>
          <w:sz w:val="48"/>
          <w:szCs w:val="48"/>
        </w:rPr>
        <w:t>Bartłomiej Lipiński</w:t>
      </w:r>
      <w:r w:rsidRPr="002058F3">
        <w:rPr>
          <w:rFonts w:ascii="Times New Roman" w:hAnsi="Times New Roman" w:cs="Times New Roman"/>
          <w:sz w:val="48"/>
          <w:szCs w:val="48"/>
        </w:rPr>
        <w:br/>
      </w:r>
      <w:r w:rsidRPr="002058F3">
        <w:rPr>
          <w:rFonts w:ascii="Times New Roman" w:hAnsi="Times New Roman" w:cs="Times New Roman"/>
          <w:sz w:val="28"/>
          <w:szCs w:val="28"/>
        </w:rPr>
        <w:br/>
      </w:r>
      <w:r w:rsidRPr="002058F3">
        <w:rPr>
          <w:rFonts w:ascii="Times New Roman" w:hAnsi="Times New Roman" w:cs="Times New Roman"/>
        </w:rPr>
        <w:t xml:space="preserve">Numer Albumu: </w:t>
      </w:r>
      <w:r w:rsidR="008A16D2" w:rsidRPr="002058F3">
        <w:rPr>
          <w:rFonts w:ascii="Times New Roman" w:hAnsi="Times New Roman" w:cs="Times New Roman"/>
        </w:rPr>
        <w:t>402694</w:t>
      </w:r>
      <w:r w:rsidRPr="002058F3">
        <w:rPr>
          <w:rFonts w:ascii="Times New Roman" w:hAnsi="Times New Roman" w:cs="Times New Roman"/>
          <w:sz w:val="28"/>
          <w:szCs w:val="28"/>
        </w:rPr>
        <w:br/>
      </w:r>
      <w:r w:rsidRPr="002058F3">
        <w:rPr>
          <w:rFonts w:ascii="Times New Roman" w:hAnsi="Times New Roman" w:cs="Times New Roman"/>
          <w:sz w:val="28"/>
          <w:szCs w:val="28"/>
        </w:rPr>
        <w:br/>
      </w:r>
      <w:r w:rsidR="008F50FF" w:rsidRPr="002058F3">
        <w:rPr>
          <w:rFonts w:ascii="Times New Roman" w:hAnsi="Times New Roman" w:cs="Times New Roman"/>
          <w:b/>
          <w:bCs/>
          <w:sz w:val="32"/>
          <w:szCs w:val="32"/>
        </w:rPr>
        <w:t>Symulacja zachowań pojazdów w mieście stworzona w oparciu o silnik Unity</w:t>
      </w:r>
    </w:p>
    <w:p w14:paraId="64AA1DC4" w14:textId="6C27B242" w:rsidR="00870384" w:rsidRPr="002058F3" w:rsidRDefault="00870384" w:rsidP="004126E0">
      <w:pPr>
        <w:spacing w:line="360" w:lineRule="auto"/>
        <w:ind w:left="4248"/>
        <w:rPr>
          <w:rFonts w:ascii="Times New Roman" w:hAnsi="Times New Roman" w:cs="Times New Roman"/>
          <w:lang w:val="en-US"/>
        </w:rPr>
      </w:pPr>
      <w:r w:rsidRPr="002058F3">
        <w:rPr>
          <w:rFonts w:ascii="Times New Roman" w:hAnsi="Times New Roman" w:cs="Times New Roman"/>
          <w:lang w:val="en-US"/>
        </w:rPr>
        <w:t xml:space="preserve">Simulation of vehicle </w:t>
      </w:r>
      <w:r w:rsidR="00AF3BD7" w:rsidRPr="002058F3">
        <w:rPr>
          <w:rFonts w:ascii="Times New Roman" w:hAnsi="Times New Roman" w:cs="Times New Roman"/>
          <w:lang w:val="en-US"/>
        </w:rPr>
        <w:t>behavior</w:t>
      </w:r>
      <w:r w:rsidRPr="002058F3">
        <w:rPr>
          <w:rFonts w:ascii="Times New Roman" w:hAnsi="Times New Roman" w:cs="Times New Roman"/>
          <w:lang w:val="en-US"/>
        </w:rPr>
        <w:t xml:space="preserve"> in city created in Unity engine</w:t>
      </w:r>
    </w:p>
    <w:p w14:paraId="0063D35A" w14:textId="77777777" w:rsidR="00870384" w:rsidRPr="002058F3" w:rsidRDefault="00870384" w:rsidP="004126E0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B24944" w14:textId="7AA4F29C" w:rsidR="00E367BC" w:rsidRPr="002058F3" w:rsidRDefault="00E367BC" w:rsidP="004126E0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DB1ACB1" w14:textId="77777777" w:rsidR="00E367BC" w:rsidRDefault="00E367BC" w:rsidP="00412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F8475" w14:textId="77777777" w:rsidR="00D51F18" w:rsidRDefault="00D51F18" w:rsidP="00412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82D0C" w14:textId="77777777" w:rsidR="006612DC" w:rsidRPr="002058F3" w:rsidRDefault="006612DC" w:rsidP="00412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AC6DB" w14:textId="030CDA01" w:rsidR="00E367BC" w:rsidRPr="002058F3" w:rsidRDefault="00E367BC" w:rsidP="004126E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058F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EC8D" wp14:editId="69604AA2">
                <wp:simplePos x="0" y="0"/>
                <wp:positionH relativeFrom="leftMargin">
                  <wp:posOffset>738505</wp:posOffset>
                </wp:positionH>
                <wp:positionV relativeFrom="paragraph">
                  <wp:posOffset>1381125</wp:posOffset>
                </wp:positionV>
                <wp:extent cx="119380" cy="111125"/>
                <wp:effectExtent l="0" t="19050" r="33020" b="41275"/>
                <wp:wrapNone/>
                <wp:docPr id="626781736" name="Strzałka: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93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8.15pt;margin-top:108.75pt;width:9.4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" adj="11547" fillcolor="#4ea72e [3209]" strokecolor="#0b1807 [489]" strokeweight="1pt">
                <v:path arrowok="t"/>
                <w10:wrap anchorx="margin"/>
              </v:shape>
            </w:pict>
          </mc:Fallback>
        </mc:AlternateContent>
      </w:r>
      <w:r w:rsidRPr="002058F3">
        <w:rPr>
          <w:rFonts w:ascii="Times New Roman" w:hAnsi="Times New Roman" w:cs="Times New Roman"/>
          <w:sz w:val="18"/>
          <w:szCs w:val="18"/>
        </w:rPr>
        <w:t>Praca napisana</w:t>
      </w:r>
      <w:r w:rsidRPr="002058F3">
        <w:rPr>
          <w:rFonts w:ascii="Times New Roman" w:hAnsi="Times New Roman" w:cs="Times New Roman"/>
          <w:sz w:val="18"/>
          <w:szCs w:val="18"/>
        </w:rPr>
        <w:br/>
        <w:t xml:space="preserve">pod kierunkiem: </w:t>
      </w:r>
      <w:r w:rsidRPr="002058F3">
        <w:rPr>
          <w:rFonts w:ascii="Times New Roman" w:hAnsi="Times New Roman" w:cs="Times New Roman"/>
          <w:sz w:val="18"/>
          <w:szCs w:val="18"/>
        </w:rPr>
        <w:br/>
        <w:t>dr. Sebastiana Lindnera</w:t>
      </w:r>
      <w:r w:rsidRPr="002058F3">
        <w:rPr>
          <w:rFonts w:ascii="Times New Roman" w:hAnsi="Times New Roman" w:cs="Times New Roman"/>
          <w:sz w:val="18"/>
          <w:szCs w:val="18"/>
        </w:rPr>
        <w:br/>
        <w:t xml:space="preserve">w Katedrze Funkcji Rzeczywistych </w:t>
      </w:r>
      <w:r w:rsidRPr="002058F3">
        <w:rPr>
          <w:rFonts w:ascii="Times New Roman" w:hAnsi="Times New Roman" w:cs="Times New Roman"/>
          <w:sz w:val="18"/>
          <w:szCs w:val="18"/>
        </w:rPr>
        <w:br/>
        <w:t xml:space="preserve">Wydziału Matematyki i Informatyki </w:t>
      </w:r>
      <w:r w:rsidRPr="002058F3">
        <w:rPr>
          <w:rFonts w:ascii="Times New Roman" w:hAnsi="Times New Roman" w:cs="Times New Roman"/>
          <w:sz w:val="18"/>
          <w:szCs w:val="18"/>
        </w:rPr>
        <w:br/>
        <w:t xml:space="preserve">Uniwersytetu Łódzkiego </w:t>
      </w:r>
      <w:r w:rsidRPr="002058F3">
        <w:rPr>
          <w:rFonts w:ascii="Times New Roman" w:hAnsi="Times New Roman" w:cs="Times New Roman"/>
          <w:sz w:val="18"/>
          <w:szCs w:val="18"/>
        </w:rPr>
        <w:br/>
      </w:r>
      <w:r w:rsidRPr="002058F3">
        <w:rPr>
          <w:rFonts w:ascii="Times New Roman" w:hAnsi="Times New Roman" w:cs="Times New Roman"/>
          <w:sz w:val="18"/>
          <w:szCs w:val="18"/>
        </w:rPr>
        <w:br/>
        <w:t>Łódź, 2024</w:t>
      </w:r>
    </w:p>
    <w:p w14:paraId="3AC5E745" w14:textId="20CFB3F6" w:rsidR="007B1DE0" w:rsidRDefault="007B1DE0" w:rsidP="004126E0">
      <w:pPr>
        <w:spacing w:line="360" w:lineRule="auto"/>
        <w:rPr>
          <w:rFonts w:ascii="Times New Roman" w:hAnsi="Times New Roman" w:cs="Times New Roman"/>
        </w:rPr>
      </w:pPr>
      <w:r w:rsidRPr="002058F3">
        <w:rPr>
          <w:rFonts w:ascii="Times New Roman" w:hAnsi="Times New Roman" w:cs="Times New Roman"/>
        </w:rPr>
        <w:lastRenderedPageBreak/>
        <w:t>Spis treści</w:t>
      </w:r>
      <w:r w:rsidR="00D45CEE">
        <w:rPr>
          <w:rFonts w:ascii="Times New Roman" w:hAnsi="Times New Roman" w:cs="Times New Roman"/>
        </w:rPr>
        <w:t xml:space="preserve"> 1 strona</w:t>
      </w:r>
    </w:p>
    <w:p w14:paraId="4F61EBA7" w14:textId="77088B86" w:rsidR="00D778AA" w:rsidRPr="00A83BED" w:rsidRDefault="00D778AA" w:rsidP="004126E0">
      <w:pPr>
        <w:spacing w:line="360" w:lineRule="auto"/>
        <w:rPr>
          <w:rFonts w:ascii="Times New Roman" w:hAnsi="Times New Roman" w:cs="Times New Roman"/>
          <w:b/>
          <w:bCs/>
        </w:rPr>
      </w:pPr>
      <w:r w:rsidRPr="00A83BED">
        <w:rPr>
          <w:rFonts w:ascii="Times New Roman" w:hAnsi="Times New Roman" w:cs="Times New Roman"/>
          <w:b/>
          <w:bCs/>
        </w:rPr>
        <w:t>Wstęp</w:t>
      </w:r>
    </w:p>
    <w:p w14:paraId="55461144" w14:textId="38ADAFE7" w:rsidR="007B1DE0" w:rsidRPr="003C1622" w:rsidRDefault="007B1DE0" w:rsidP="004126E0">
      <w:pPr>
        <w:spacing w:line="360" w:lineRule="auto"/>
        <w:rPr>
          <w:rFonts w:ascii="Times New Roman" w:hAnsi="Times New Roman" w:cs="Times New Roman"/>
          <w:b/>
          <w:bCs/>
        </w:rPr>
      </w:pPr>
      <w:r w:rsidRPr="003C1622">
        <w:rPr>
          <w:rFonts w:ascii="Times New Roman" w:hAnsi="Times New Roman" w:cs="Times New Roman"/>
          <w:b/>
          <w:bCs/>
        </w:rPr>
        <w:t xml:space="preserve">Rozdział 1. </w:t>
      </w:r>
      <w:r w:rsidR="00D778AA">
        <w:rPr>
          <w:rFonts w:ascii="Times New Roman" w:hAnsi="Times New Roman" w:cs="Times New Roman"/>
          <w:b/>
          <w:bCs/>
        </w:rPr>
        <w:t>O projekcie</w:t>
      </w:r>
      <w:r w:rsidRPr="003C1622">
        <w:rPr>
          <w:rFonts w:ascii="Times New Roman" w:hAnsi="Times New Roman" w:cs="Times New Roman"/>
          <w:b/>
          <w:bCs/>
        </w:rPr>
        <w:t xml:space="preserve"> </w:t>
      </w:r>
    </w:p>
    <w:p w14:paraId="1AC71C93" w14:textId="20236D5F" w:rsidR="00D778AA" w:rsidRPr="00D778AA" w:rsidRDefault="007B1DE0" w:rsidP="00D778AA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378FC">
        <w:rPr>
          <w:rFonts w:ascii="Times New Roman" w:hAnsi="Times New Roman" w:cs="Times New Roman"/>
        </w:rPr>
        <w:t xml:space="preserve">Główne założenia </w:t>
      </w:r>
      <w:r w:rsidR="007F1793" w:rsidRPr="00B378FC">
        <w:rPr>
          <w:rFonts w:ascii="Times New Roman" w:hAnsi="Times New Roman" w:cs="Times New Roman"/>
        </w:rPr>
        <w:t>(max 2 strony)</w:t>
      </w:r>
    </w:p>
    <w:p w14:paraId="523C8A6A" w14:textId="2601A811" w:rsidR="007B1DE0" w:rsidRPr="00B378FC" w:rsidRDefault="007B1DE0" w:rsidP="00B378F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378FC">
        <w:rPr>
          <w:rFonts w:ascii="Times New Roman" w:hAnsi="Times New Roman" w:cs="Times New Roman"/>
        </w:rPr>
        <w:t xml:space="preserve">Inspiracje </w:t>
      </w:r>
      <w:r w:rsidR="007F1793" w:rsidRPr="00B378FC">
        <w:rPr>
          <w:rFonts w:ascii="Times New Roman" w:hAnsi="Times New Roman" w:cs="Times New Roman"/>
        </w:rPr>
        <w:t>(max 2 strony)</w:t>
      </w:r>
    </w:p>
    <w:p w14:paraId="7796D893" w14:textId="4EA50856" w:rsidR="007B1DE0" w:rsidRPr="003C1622" w:rsidRDefault="007B1DE0" w:rsidP="004126E0">
      <w:pPr>
        <w:spacing w:line="360" w:lineRule="auto"/>
        <w:rPr>
          <w:rFonts w:ascii="Times New Roman" w:hAnsi="Times New Roman" w:cs="Times New Roman"/>
          <w:b/>
          <w:bCs/>
        </w:rPr>
      </w:pPr>
      <w:r w:rsidRPr="003C1622">
        <w:rPr>
          <w:rFonts w:ascii="Times New Roman" w:hAnsi="Times New Roman" w:cs="Times New Roman"/>
          <w:b/>
          <w:bCs/>
        </w:rPr>
        <w:t xml:space="preserve">Rozdział 2. Mechanika </w:t>
      </w:r>
      <w:r w:rsidR="0061042F" w:rsidRPr="003C1622">
        <w:rPr>
          <w:rFonts w:ascii="Times New Roman" w:hAnsi="Times New Roman" w:cs="Times New Roman"/>
          <w:b/>
          <w:bCs/>
        </w:rPr>
        <w:t>symulacji</w:t>
      </w:r>
      <w:r w:rsidRPr="003C1622">
        <w:rPr>
          <w:rFonts w:ascii="Times New Roman" w:hAnsi="Times New Roman" w:cs="Times New Roman"/>
          <w:b/>
          <w:bCs/>
        </w:rPr>
        <w:t xml:space="preserve"> </w:t>
      </w:r>
    </w:p>
    <w:p w14:paraId="2D28FC45" w14:textId="72B38402" w:rsidR="00D778AA" w:rsidRPr="00D778AA" w:rsidRDefault="00D778AA" w:rsidP="00D778A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a </w:t>
      </w:r>
      <w:proofErr w:type="spellStart"/>
      <w:r>
        <w:rPr>
          <w:rFonts w:ascii="Times New Roman" w:hAnsi="Times New Roman" w:cs="Times New Roman"/>
        </w:rPr>
        <w:t>dzialania</w:t>
      </w:r>
      <w:proofErr w:type="spellEnd"/>
      <w:r w:rsidR="007B1DE0" w:rsidRPr="00B378FC">
        <w:rPr>
          <w:rFonts w:ascii="Times New Roman" w:hAnsi="Times New Roman" w:cs="Times New Roman"/>
        </w:rPr>
        <w:t xml:space="preserve"> </w:t>
      </w:r>
      <w:r w:rsidR="00027660">
        <w:rPr>
          <w:rFonts w:ascii="Times New Roman" w:hAnsi="Times New Roman" w:cs="Times New Roman"/>
        </w:rPr>
        <w:t xml:space="preserve">(max </w:t>
      </w:r>
      <w:r w:rsidR="00294261">
        <w:rPr>
          <w:rFonts w:ascii="Times New Roman" w:hAnsi="Times New Roman" w:cs="Times New Roman"/>
        </w:rPr>
        <w:t>5</w:t>
      </w:r>
      <w:r w:rsidR="00027660">
        <w:rPr>
          <w:rFonts w:ascii="Times New Roman" w:hAnsi="Times New Roman" w:cs="Times New Roman"/>
        </w:rPr>
        <w:t xml:space="preserve"> strony)</w:t>
      </w:r>
    </w:p>
    <w:p w14:paraId="13A9FC40" w14:textId="209B2AD3" w:rsidR="007B1DE0" w:rsidRDefault="008832DD" w:rsidP="00B378F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wobodnosc</w:t>
      </w:r>
      <w:proofErr w:type="spellEnd"/>
      <w:r>
        <w:rPr>
          <w:rFonts w:ascii="Times New Roman" w:hAnsi="Times New Roman" w:cs="Times New Roman"/>
        </w:rPr>
        <w:t xml:space="preserve"> edycji</w:t>
      </w:r>
      <w:r w:rsidR="00064B15">
        <w:rPr>
          <w:rFonts w:ascii="Times New Roman" w:hAnsi="Times New Roman" w:cs="Times New Roman"/>
        </w:rPr>
        <w:t xml:space="preserve"> (max 2 strony)</w:t>
      </w:r>
    </w:p>
    <w:p w14:paraId="75F71068" w14:textId="5EDA13EF" w:rsidR="00242A35" w:rsidRPr="00F65574" w:rsidRDefault="00D778AA" w:rsidP="00F6557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kt graficzny</w:t>
      </w:r>
      <w:r w:rsidR="003977E2">
        <w:rPr>
          <w:rFonts w:ascii="Times New Roman" w:hAnsi="Times New Roman" w:cs="Times New Roman"/>
        </w:rPr>
        <w:t xml:space="preserve"> (max 3 strony)</w:t>
      </w:r>
    </w:p>
    <w:p w14:paraId="439FC3B2" w14:textId="198E7971" w:rsidR="007B1DE0" w:rsidRPr="003C1622" w:rsidRDefault="007B1DE0" w:rsidP="004126E0">
      <w:pPr>
        <w:spacing w:line="360" w:lineRule="auto"/>
        <w:rPr>
          <w:rFonts w:ascii="Times New Roman" w:hAnsi="Times New Roman" w:cs="Times New Roman"/>
          <w:b/>
          <w:bCs/>
        </w:rPr>
      </w:pPr>
      <w:r w:rsidRPr="003C1622">
        <w:rPr>
          <w:rFonts w:ascii="Times New Roman" w:hAnsi="Times New Roman" w:cs="Times New Roman"/>
          <w:b/>
          <w:bCs/>
        </w:rPr>
        <w:t>Rozdział 3. Implementacja</w:t>
      </w:r>
      <w:r w:rsidR="00CE1BE2">
        <w:rPr>
          <w:rFonts w:ascii="Times New Roman" w:hAnsi="Times New Roman" w:cs="Times New Roman"/>
          <w:b/>
          <w:bCs/>
        </w:rPr>
        <w:t xml:space="preserve"> kodu</w:t>
      </w:r>
    </w:p>
    <w:p w14:paraId="63236A9D" w14:textId="388DBC62" w:rsidR="007B1DE0" w:rsidRPr="002A0ED9" w:rsidRDefault="007B1DE0" w:rsidP="002A0ED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A0ED9">
        <w:rPr>
          <w:rFonts w:ascii="Times New Roman" w:hAnsi="Times New Roman" w:cs="Times New Roman"/>
        </w:rPr>
        <w:t>Środowisko</w:t>
      </w:r>
      <w:r w:rsidR="004A1483">
        <w:rPr>
          <w:rFonts w:ascii="Times New Roman" w:hAnsi="Times New Roman" w:cs="Times New Roman"/>
        </w:rPr>
        <w:t xml:space="preserve"> (max 2 strony)</w:t>
      </w:r>
    </w:p>
    <w:p w14:paraId="310F04C6" w14:textId="6C2F05BC" w:rsidR="00576315" w:rsidRDefault="00576315" w:rsidP="0057631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A0ED9">
        <w:rPr>
          <w:rFonts w:ascii="Times New Roman" w:hAnsi="Times New Roman" w:cs="Times New Roman"/>
        </w:rPr>
        <w:t>punkt</w:t>
      </w:r>
      <w:r w:rsidR="00656452">
        <w:rPr>
          <w:rFonts w:ascii="Times New Roman" w:hAnsi="Times New Roman" w:cs="Times New Roman"/>
        </w:rPr>
        <w:t>y</w:t>
      </w:r>
      <w:r w:rsidRPr="002A0ED9">
        <w:rPr>
          <w:rFonts w:ascii="Times New Roman" w:hAnsi="Times New Roman" w:cs="Times New Roman"/>
        </w:rPr>
        <w:t xml:space="preserve"> docelow</w:t>
      </w:r>
      <w:r w:rsidR="00656452">
        <w:rPr>
          <w:rFonts w:ascii="Times New Roman" w:hAnsi="Times New Roman" w:cs="Times New Roman"/>
        </w:rPr>
        <w:t>e</w:t>
      </w:r>
      <w:r w:rsidR="003F4C61">
        <w:rPr>
          <w:rFonts w:ascii="Times New Roman" w:hAnsi="Times New Roman" w:cs="Times New Roman"/>
        </w:rPr>
        <w:t xml:space="preserve"> (max 2 strony)</w:t>
      </w:r>
    </w:p>
    <w:p w14:paraId="3B06E347" w14:textId="20F1016C" w:rsidR="00AA56AE" w:rsidRPr="00576315" w:rsidRDefault="00AA56AE" w:rsidP="0057631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wiatla</w:t>
      </w:r>
      <w:proofErr w:type="spellEnd"/>
      <w:r w:rsidR="004A597E">
        <w:rPr>
          <w:rFonts w:ascii="Times New Roman" w:hAnsi="Times New Roman" w:cs="Times New Roman"/>
        </w:rPr>
        <w:t xml:space="preserve"> (max 2 strony)</w:t>
      </w:r>
    </w:p>
    <w:p w14:paraId="03BDE708" w14:textId="1423DB8C" w:rsidR="00140E4F" w:rsidRPr="002A0ED9" w:rsidRDefault="00140E4F" w:rsidP="002A0ED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A0ED9">
        <w:rPr>
          <w:rFonts w:ascii="Times New Roman" w:hAnsi="Times New Roman" w:cs="Times New Roman"/>
        </w:rPr>
        <w:t>Miasto</w:t>
      </w:r>
      <w:r w:rsidR="008032AC">
        <w:rPr>
          <w:rFonts w:ascii="Times New Roman" w:hAnsi="Times New Roman" w:cs="Times New Roman"/>
        </w:rPr>
        <w:t xml:space="preserve"> (max 5 stron)</w:t>
      </w:r>
    </w:p>
    <w:p w14:paraId="0499A753" w14:textId="318783BB" w:rsidR="00140E4F" w:rsidRDefault="00140E4F" w:rsidP="002A0ED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A0ED9">
        <w:rPr>
          <w:rFonts w:ascii="Times New Roman" w:hAnsi="Times New Roman" w:cs="Times New Roman"/>
        </w:rPr>
        <w:t>Proceduralne generowanie ulic</w:t>
      </w:r>
      <w:r w:rsidR="00D75BD5">
        <w:rPr>
          <w:rFonts w:ascii="Times New Roman" w:hAnsi="Times New Roman" w:cs="Times New Roman"/>
        </w:rPr>
        <w:t xml:space="preserve"> max 10 stron)</w:t>
      </w:r>
    </w:p>
    <w:p w14:paraId="5FED1B4C" w14:textId="21CC4F6D" w:rsidR="00A16AE0" w:rsidRPr="00A16AE0" w:rsidRDefault="00A16AE0" w:rsidP="002A0ED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16AE0">
        <w:rPr>
          <w:rFonts w:ascii="Times New Roman" w:hAnsi="Times New Roman" w:cs="Times New Roman"/>
        </w:rPr>
        <w:t>Auta</w:t>
      </w:r>
      <w:r w:rsidR="00E00717">
        <w:rPr>
          <w:rFonts w:ascii="Times New Roman" w:hAnsi="Times New Roman" w:cs="Times New Roman"/>
        </w:rPr>
        <w:t xml:space="preserve"> (max 3 strony)</w:t>
      </w:r>
    </w:p>
    <w:p w14:paraId="58686F08" w14:textId="4C818929" w:rsidR="00140E4F" w:rsidRPr="002A0ED9" w:rsidRDefault="00140E4F" w:rsidP="002A0ED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A0ED9">
        <w:rPr>
          <w:rFonts w:ascii="Times New Roman" w:hAnsi="Times New Roman" w:cs="Times New Roman"/>
        </w:rPr>
        <w:t>ułatwienia edycji</w:t>
      </w:r>
      <w:r w:rsidR="00477BC1">
        <w:rPr>
          <w:rFonts w:ascii="Times New Roman" w:hAnsi="Times New Roman" w:cs="Times New Roman"/>
        </w:rPr>
        <w:t xml:space="preserve"> (max 4 strony)</w:t>
      </w:r>
    </w:p>
    <w:p w14:paraId="07BABEC5" w14:textId="0F71AF43" w:rsidR="007B1DE0" w:rsidRDefault="00D778AA" w:rsidP="004126E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ończenie</w:t>
      </w:r>
      <w:r w:rsidR="007B1DE0" w:rsidRPr="00480406">
        <w:rPr>
          <w:rFonts w:ascii="Times New Roman" w:hAnsi="Times New Roman" w:cs="Times New Roman"/>
          <w:b/>
          <w:bCs/>
        </w:rPr>
        <w:t xml:space="preserve"> </w:t>
      </w:r>
    </w:p>
    <w:p w14:paraId="770C0794" w14:textId="0536A8B3" w:rsidR="008F50FF" w:rsidRDefault="007B1DE0" w:rsidP="004126E0">
      <w:pPr>
        <w:spacing w:line="360" w:lineRule="auto"/>
        <w:rPr>
          <w:rFonts w:ascii="Times New Roman" w:hAnsi="Times New Roman" w:cs="Times New Roman"/>
        </w:rPr>
      </w:pPr>
      <w:r w:rsidRPr="002058F3">
        <w:rPr>
          <w:rFonts w:ascii="Times New Roman" w:hAnsi="Times New Roman" w:cs="Times New Roman"/>
        </w:rPr>
        <w:t xml:space="preserve">Bibliografia </w:t>
      </w:r>
      <w:r w:rsidR="008D64BC">
        <w:rPr>
          <w:rFonts w:ascii="Times New Roman" w:hAnsi="Times New Roman" w:cs="Times New Roman"/>
        </w:rPr>
        <w:t>(max 3 strony)</w:t>
      </w:r>
    </w:p>
    <w:p w14:paraId="01837DB7" w14:textId="5A5D2568" w:rsidR="00513DBA" w:rsidRDefault="00513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0E172" w14:textId="77777777" w:rsidR="00513DBA" w:rsidRPr="00513DBA" w:rsidRDefault="00513DBA" w:rsidP="004126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CD7810" w14:textId="6C7A7665" w:rsidR="00870384" w:rsidRDefault="00044A2E" w:rsidP="004126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fia</w:t>
      </w:r>
    </w:p>
    <w:p w14:paraId="3FD238D3" w14:textId="77777777" w:rsidR="00044A2E" w:rsidRPr="002058F3" w:rsidRDefault="00044A2E" w:rsidP="004126E0">
      <w:pPr>
        <w:spacing w:line="360" w:lineRule="auto"/>
        <w:rPr>
          <w:rFonts w:ascii="Times New Roman" w:hAnsi="Times New Roman" w:cs="Times New Roman"/>
        </w:rPr>
      </w:pPr>
    </w:p>
    <w:sectPr w:rsidR="00044A2E" w:rsidRPr="00205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A223C"/>
    <w:multiLevelType w:val="hybridMultilevel"/>
    <w:tmpl w:val="1B26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5669D"/>
    <w:multiLevelType w:val="hybridMultilevel"/>
    <w:tmpl w:val="E1ECB974"/>
    <w:lvl w:ilvl="0" w:tplc="511037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17253"/>
    <w:multiLevelType w:val="hybridMultilevel"/>
    <w:tmpl w:val="7708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B52BF"/>
    <w:multiLevelType w:val="hybridMultilevel"/>
    <w:tmpl w:val="5CA0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65118">
    <w:abstractNumId w:val="3"/>
  </w:num>
  <w:num w:numId="2" w16cid:durableId="306054319">
    <w:abstractNumId w:val="2"/>
  </w:num>
  <w:num w:numId="3" w16cid:durableId="750349037">
    <w:abstractNumId w:val="0"/>
  </w:num>
  <w:num w:numId="4" w16cid:durableId="33249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4C"/>
    <w:rsid w:val="00027660"/>
    <w:rsid w:val="00044A2E"/>
    <w:rsid w:val="00064B15"/>
    <w:rsid w:val="000C2B9C"/>
    <w:rsid w:val="00127231"/>
    <w:rsid w:val="00140E4F"/>
    <w:rsid w:val="001D7A4F"/>
    <w:rsid w:val="002058F3"/>
    <w:rsid w:val="00242A35"/>
    <w:rsid w:val="00294261"/>
    <w:rsid w:val="002A0ED9"/>
    <w:rsid w:val="002C1624"/>
    <w:rsid w:val="003977E2"/>
    <w:rsid w:val="003C1622"/>
    <w:rsid w:val="003F4C61"/>
    <w:rsid w:val="004126E0"/>
    <w:rsid w:val="00477BC1"/>
    <w:rsid w:val="00480406"/>
    <w:rsid w:val="004A1483"/>
    <w:rsid w:val="004A597E"/>
    <w:rsid w:val="00513DBA"/>
    <w:rsid w:val="00576315"/>
    <w:rsid w:val="005838DF"/>
    <w:rsid w:val="0061042F"/>
    <w:rsid w:val="00656452"/>
    <w:rsid w:val="006612DC"/>
    <w:rsid w:val="006E0E85"/>
    <w:rsid w:val="00734192"/>
    <w:rsid w:val="00774E96"/>
    <w:rsid w:val="007B1DE0"/>
    <w:rsid w:val="007F1793"/>
    <w:rsid w:val="008032AC"/>
    <w:rsid w:val="00806F66"/>
    <w:rsid w:val="00870384"/>
    <w:rsid w:val="008832DD"/>
    <w:rsid w:val="008A16D2"/>
    <w:rsid w:val="008D64BC"/>
    <w:rsid w:val="008F50FF"/>
    <w:rsid w:val="00A16AE0"/>
    <w:rsid w:val="00A57196"/>
    <w:rsid w:val="00A6117C"/>
    <w:rsid w:val="00A83BED"/>
    <w:rsid w:val="00AA56AE"/>
    <w:rsid w:val="00AF3BD7"/>
    <w:rsid w:val="00B378FC"/>
    <w:rsid w:val="00BB76B9"/>
    <w:rsid w:val="00C02D12"/>
    <w:rsid w:val="00C358E9"/>
    <w:rsid w:val="00CD444C"/>
    <w:rsid w:val="00CE1BE2"/>
    <w:rsid w:val="00D45CEE"/>
    <w:rsid w:val="00D519C0"/>
    <w:rsid w:val="00D51F18"/>
    <w:rsid w:val="00D75BD5"/>
    <w:rsid w:val="00D778AA"/>
    <w:rsid w:val="00E00717"/>
    <w:rsid w:val="00E229B6"/>
    <w:rsid w:val="00E367BC"/>
    <w:rsid w:val="00F315E6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DF28"/>
  <w15:chartTrackingRefBased/>
  <w15:docId w15:val="{C28341EB-C383-4BD9-B261-94086513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4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4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4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4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4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4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4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44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44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44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44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4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44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4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4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4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4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44C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19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normaltextrun">
    <w:name w:val="normaltextrun"/>
    <w:basedOn w:val="Domylnaczcionkaakapitu"/>
    <w:rsid w:val="00E367BC"/>
  </w:style>
  <w:style w:type="character" w:customStyle="1" w:styleId="eop">
    <w:name w:val="eop"/>
    <w:basedOn w:val="Domylnaczcionkaakapitu"/>
    <w:rsid w:val="00E3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454-948A-4728-92BD-2B43D2F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lipinski</dc:creator>
  <cp:keywords/>
  <dc:description/>
  <cp:lastModifiedBy>bartek lipinski</cp:lastModifiedBy>
  <cp:revision>50</cp:revision>
  <dcterms:created xsi:type="dcterms:W3CDTF">2024-05-16T15:39:00Z</dcterms:created>
  <dcterms:modified xsi:type="dcterms:W3CDTF">2024-05-19T16:48:00Z</dcterms:modified>
</cp:coreProperties>
</file>